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5F6A" w:rsidRDefault="00195F6A" w:rsidP="00195F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87015</wp:posOffset>
            </wp:positionH>
            <wp:positionV relativeFrom="page">
              <wp:posOffset>352425</wp:posOffset>
            </wp:positionV>
            <wp:extent cx="643255" cy="800100"/>
            <wp:effectExtent l="0" t="0" r="4445" b="0"/>
            <wp:wrapNone/>
            <wp:docPr id="1" name="Рисунок 1" descr="GERB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7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5F6A" w:rsidRDefault="00195F6A" w:rsidP="00195F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eastAsia="ru-RU"/>
        </w:rPr>
      </w:pPr>
    </w:p>
    <w:p w:rsidR="00195F6A" w:rsidRDefault="00195F6A" w:rsidP="00195F6A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20"/>
          <w:lang w:eastAsia="ru-RU"/>
        </w:rPr>
        <w:t>Ревизионная комиссия города Пущино</w:t>
      </w:r>
    </w:p>
    <w:p w:rsidR="00195F6A" w:rsidRDefault="00195F6A" w:rsidP="00195F6A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1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ИНН 5039005761, КПП503901001, ОГРН 1165043053042</w:t>
      </w:r>
    </w:p>
    <w:p w:rsidR="00195F6A" w:rsidRDefault="00195F6A" w:rsidP="00195F6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18"/>
          <w:szCs w:val="20"/>
          <w:lang w:eastAsia="ru-RU"/>
        </w:rPr>
        <w:t>ул. Строителей, д.18</w:t>
      </w:r>
      <w:r w:rsidR="007D657F">
        <w:rPr>
          <w:rFonts w:ascii="Times New Roman" w:eastAsia="Times New Roman" w:hAnsi="Times New Roman" w:cs="Times New Roman"/>
          <w:i/>
          <w:sz w:val="18"/>
          <w:szCs w:val="20"/>
          <w:u w:val="single"/>
          <w:vertAlign w:val="superscript"/>
          <w:lang w:eastAsia="ru-RU"/>
        </w:rPr>
        <w:t>а,</w:t>
      </w:r>
      <w:r>
        <w:rPr>
          <w:rFonts w:ascii="Times New Roman" w:eastAsia="Times New Roman" w:hAnsi="Times New Roman" w:cs="Times New Roman"/>
          <w:i/>
          <w:sz w:val="18"/>
          <w:szCs w:val="20"/>
          <w:lang w:eastAsia="ru-RU"/>
        </w:rPr>
        <w:t xml:space="preserve"> г. Пущино, Московская область, 142290</w:t>
      </w:r>
    </w:p>
    <w:p w:rsidR="00195F6A" w:rsidRDefault="00195F6A" w:rsidP="00195F6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i/>
          <w:sz w:val="18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18"/>
          <w:szCs w:val="20"/>
          <w:lang w:eastAsia="ru-RU"/>
        </w:rPr>
        <w:t xml:space="preserve">Тел. (4967) 73-22-92; </w:t>
      </w:r>
      <w:r>
        <w:rPr>
          <w:rFonts w:ascii="Times New Roman" w:eastAsia="Times New Roman" w:hAnsi="Times New Roman" w:cs="Times New Roman"/>
          <w:i/>
          <w:sz w:val="18"/>
          <w:szCs w:val="20"/>
          <w:lang w:val="en-US" w:eastAsia="ru-RU"/>
        </w:rPr>
        <w:t>Fax</w:t>
      </w:r>
      <w:r>
        <w:rPr>
          <w:rFonts w:ascii="Times New Roman" w:eastAsia="Times New Roman" w:hAnsi="Times New Roman" w:cs="Times New Roman"/>
          <w:i/>
          <w:sz w:val="18"/>
          <w:szCs w:val="20"/>
          <w:lang w:eastAsia="ru-RU"/>
        </w:rPr>
        <w:t>: (4967) 73-55-08</w:t>
      </w:r>
    </w:p>
    <w:p w:rsidR="00195F6A" w:rsidRDefault="00195F6A" w:rsidP="00195F6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0"/>
          <w:szCs w:val="20"/>
          <w:lang w:eastAsia="ru-RU"/>
        </w:rPr>
      </w:pPr>
    </w:p>
    <w:p w:rsidR="00195F6A" w:rsidRDefault="00195F6A" w:rsidP="00195F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95F6A" w:rsidRDefault="00195F6A" w:rsidP="00195F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ЗАКЛЮЧЕНИЕ </w:t>
      </w:r>
    </w:p>
    <w:p w:rsidR="007D44F1" w:rsidRDefault="00195F6A" w:rsidP="00195F6A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 результатам финансово-экономической экспертизы проекта постановления Администрации городского округа Пущино «О внесении изменений в муниципальную программу «Муниципальное управление городского округа Пущино Московской области» на 2017-2021 годы»</w:t>
      </w:r>
    </w:p>
    <w:p w:rsidR="00195F6A" w:rsidRDefault="00195F6A" w:rsidP="00195F6A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95F6A" w:rsidRPr="00667A26" w:rsidRDefault="00667A26" w:rsidP="00667A26">
      <w:pPr>
        <w:tabs>
          <w:tab w:val="left" w:pos="5490"/>
          <w:tab w:val="right" w:pos="9355"/>
        </w:tabs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ab/>
      </w:r>
      <w:r>
        <w:rPr>
          <w:rFonts w:ascii="Times New Roman" w:eastAsia="Times New Roman" w:hAnsi="Times New Roman" w:cs="Times New Roman"/>
          <w:b/>
          <w:lang w:eastAsia="ru-RU"/>
        </w:rPr>
        <w:tab/>
      </w:r>
      <w:r w:rsidR="000B23F1">
        <w:rPr>
          <w:rFonts w:ascii="Times New Roman" w:eastAsia="Times New Roman" w:hAnsi="Times New Roman" w:cs="Times New Roman"/>
          <w:b/>
          <w:lang w:eastAsia="ru-RU"/>
        </w:rPr>
        <w:t>«17</w:t>
      </w:r>
      <w:r w:rsidR="002204CA">
        <w:rPr>
          <w:rFonts w:ascii="Times New Roman" w:eastAsia="Times New Roman" w:hAnsi="Times New Roman" w:cs="Times New Roman"/>
          <w:b/>
          <w:lang w:eastAsia="ru-RU"/>
        </w:rPr>
        <w:t>» сентября</w:t>
      </w:r>
      <w:r w:rsidR="00195F6A" w:rsidRPr="00667A26">
        <w:rPr>
          <w:rFonts w:ascii="Times New Roman" w:eastAsia="Times New Roman" w:hAnsi="Times New Roman" w:cs="Times New Roman"/>
          <w:b/>
          <w:lang w:eastAsia="ru-RU"/>
        </w:rPr>
        <w:t xml:space="preserve"> 2019 г.</w:t>
      </w:r>
    </w:p>
    <w:p w:rsidR="00195F6A" w:rsidRDefault="00195F6A" w:rsidP="00195F6A">
      <w:pPr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95F6A" w:rsidRDefault="00195F6A" w:rsidP="00195F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Основание для проведения экспертизы:</w:t>
      </w:r>
      <w:r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Настоящее заключение составлено по итогам финансово-экономической экспертизы проекта постановления Администрации городского округа Пущино  </w:t>
      </w:r>
      <w:r w:rsidRPr="00195F6A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«О внесении изменений в муниципальную программу «Муниципальное управление городского округа Пущино Московской области» на 2017-2021 годы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:</w:t>
      </w:r>
    </w:p>
    <w:p w:rsidR="00195F6A" w:rsidRDefault="00195F6A" w:rsidP="00195F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ункта 2 статьи 157 «Бюджетные полномочия органов государственного (муниципального) финансового контроля» Бюджетного кодекса Российской Федерации;</w:t>
      </w:r>
    </w:p>
    <w:p w:rsidR="00195F6A" w:rsidRDefault="00195F6A" w:rsidP="00195F6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пункта 7 пункта 2 статьи 9 «Основные полномочия контрольно-счетных органов» Федерального закона Российской Федерации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;</w:t>
      </w:r>
    </w:p>
    <w:p w:rsidR="00195F6A" w:rsidRDefault="00195F6A" w:rsidP="00195F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пункта 3 пункта 4.9 статьи 4 Положения о Ревизионной комиссии города Пущино, утвержденного Решением Совета депутатов города от 19 февраля 2015 г. N 68/13 (с изменениями и дополнениями);</w:t>
      </w:r>
    </w:p>
    <w:p w:rsidR="00195F6A" w:rsidRDefault="00195F6A" w:rsidP="00195F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ункта 4 раздела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а формирования и реализации муниципальных программ городского округа Пущино Московской области, утвержденного Постановлением Администрации городского округа Пущино от 08.11.2016 № 515-п (с изменениями и дополнениями).</w:t>
      </w:r>
    </w:p>
    <w:p w:rsidR="00195F6A" w:rsidRDefault="00195F6A" w:rsidP="00195F6A">
      <w:pPr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x-none"/>
        </w:rPr>
        <w:t xml:space="preserve">1. </w:t>
      </w:r>
      <w:r>
        <w:rPr>
          <w:rFonts w:ascii="Times New Roman" w:eastAsia="Calibri" w:hAnsi="Times New Roman" w:cs="Times New Roman"/>
          <w:b/>
          <w:sz w:val="24"/>
          <w:szCs w:val="24"/>
          <w:lang w:val="x-none" w:eastAsia="x-none"/>
        </w:rPr>
        <w:t xml:space="preserve">Цель экспертизы: </w:t>
      </w:r>
      <w:r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оценка планомерности и обоснованности</w:t>
      </w:r>
      <w:r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изменений, вносимых в </w:t>
      </w:r>
      <w:r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муниципальную</w:t>
      </w:r>
      <w:r>
        <w:rPr>
          <w:rFonts w:ascii="Times New Roman" w:eastAsia="Calibri" w:hAnsi="Times New Roman" w:cs="Times New Roman"/>
          <w:bCs/>
          <w:sz w:val="24"/>
          <w:szCs w:val="24"/>
          <w:lang w:val="x-none" w:eastAsia="x-none"/>
        </w:rPr>
        <w:t xml:space="preserve"> программ</w:t>
      </w:r>
      <w:r>
        <w:rPr>
          <w:rFonts w:ascii="Times New Roman" w:eastAsia="Calibri" w:hAnsi="Times New Roman" w:cs="Times New Roman"/>
          <w:bCs/>
          <w:sz w:val="24"/>
          <w:szCs w:val="24"/>
          <w:lang w:eastAsia="x-none"/>
        </w:rPr>
        <w:t>у</w:t>
      </w:r>
      <w:r w:rsidRPr="00195F6A">
        <w:rPr>
          <w:rFonts w:ascii="Times New Roman" w:eastAsia="Calibri" w:hAnsi="Times New Roman" w:cs="Times New Roman"/>
          <w:bCs/>
          <w:sz w:val="24"/>
          <w:szCs w:val="24"/>
          <w:lang w:eastAsia="x-none"/>
        </w:rPr>
        <w:t xml:space="preserve"> «Муниципальное управление городского округа Пущино Московской области» на 2017-2021 годы»</w:t>
      </w:r>
      <w:r w:rsidRPr="00195F6A">
        <w:t xml:space="preserve"> </w:t>
      </w:r>
      <w:r w:rsidRPr="00195F6A">
        <w:rPr>
          <w:rFonts w:ascii="Times New Roman" w:eastAsia="Calibri" w:hAnsi="Times New Roman" w:cs="Times New Roman"/>
          <w:bCs/>
          <w:sz w:val="24"/>
          <w:szCs w:val="24"/>
          <w:lang w:eastAsia="x-none"/>
        </w:rPr>
        <w:t>(далее – проект Программы).</w:t>
      </w:r>
    </w:p>
    <w:p w:rsidR="00195F6A" w:rsidRDefault="00195F6A" w:rsidP="00195F6A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195F6A">
        <w:rPr>
          <w:rFonts w:ascii="Times New Roman" w:eastAsia="Calibri" w:hAnsi="Times New Roman" w:cs="Times New Roman"/>
          <w:b/>
          <w:bCs/>
          <w:sz w:val="24"/>
          <w:szCs w:val="24"/>
          <w:lang w:eastAsia="x-none"/>
        </w:rPr>
        <w:t>2.</w:t>
      </w:r>
      <w:r>
        <w:rPr>
          <w:rFonts w:ascii="Times New Roman" w:eastAsia="Calibri" w:hAnsi="Times New Roman" w:cs="Times New Roman"/>
          <w:bCs/>
          <w:sz w:val="24"/>
          <w:szCs w:val="24"/>
          <w:lang w:eastAsia="x-none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x-none" w:eastAsia="x-none"/>
        </w:rPr>
        <w:t xml:space="preserve">Предмет экспертизы: </w:t>
      </w:r>
      <w:r>
        <w:rPr>
          <w:rFonts w:ascii="Times New Roman" w:eastAsia="Calibri" w:hAnsi="Times New Roman" w:cs="Times New Roman"/>
          <w:bCs/>
          <w:sz w:val="24"/>
          <w:szCs w:val="24"/>
          <w:lang w:val="x-none" w:eastAsia="x-none"/>
        </w:rPr>
        <w:t xml:space="preserve">проект </w:t>
      </w:r>
      <w:r>
        <w:rPr>
          <w:rFonts w:ascii="Times New Roman" w:eastAsia="Calibri" w:hAnsi="Times New Roman" w:cs="Times New Roman"/>
          <w:bCs/>
          <w:sz w:val="24"/>
          <w:szCs w:val="24"/>
          <w:lang w:eastAsia="x-none"/>
        </w:rPr>
        <w:t xml:space="preserve">Программы, </w:t>
      </w:r>
      <w:r>
        <w:rPr>
          <w:rFonts w:ascii="Times New Roman" w:eastAsia="Calibri" w:hAnsi="Times New Roman" w:cs="Times New Roman"/>
          <w:bCs/>
          <w:sz w:val="24"/>
          <w:szCs w:val="24"/>
          <w:lang w:val="x-none" w:eastAsia="x-none"/>
        </w:rPr>
        <w:t xml:space="preserve">материалы и документы </w:t>
      </w:r>
      <w:r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финансово-экономических </w:t>
      </w:r>
      <w:r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и структурных </w:t>
      </w:r>
      <w:r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обоснований указанного проекта в части, касающейся расходных обязательств </w:t>
      </w:r>
      <w:r>
        <w:rPr>
          <w:rFonts w:ascii="Times New Roman" w:eastAsia="Calibri" w:hAnsi="Times New Roman" w:cs="Times New Roman"/>
          <w:sz w:val="24"/>
          <w:szCs w:val="24"/>
          <w:lang w:eastAsia="x-none"/>
        </w:rPr>
        <w:t>городского округа Пущино</w:t>
      </w:r>
      <w:r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.</w:t>
      </w:r>
    </w:p>
    <w:p w:rsidR="00195F6A" w:rsidRDefault="00195F6A" w:rsidP="00195F6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F6A">
        <w:rPr>
          <w:rFonts w:ascii="Times New Roman" w:eastAsia="Calibri" w:hAnsi="Times New Roman" w:cs="Times New Roman"/>
          <w:b/>
          <w:sz w:val="24"/>
          <w:szCs w:val="24"/>
          <w:lang w:eastAsia="x-none"/>
        </w:rPr>
        <w:t>3.</w:t>
      </w:r>
      <w:r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авовую основу финансово-экономической экспертизы проекта Программы составляю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ие правовые акты: Бюджетный кодекс Российской Федерации, Федеральный закон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 06.10.2003 № 131-ФЗ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 общих принципах организации местного самоуправления в Российской Федерации, постановление Администр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рода  Пущин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7.12.2016  №641-п «Об утверждении перечня муниципальных програм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ского округа Пущи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Распоряжение  председате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визионной комиссии города Пущино от 25 декабря 2017 года № 09 «Об утверждении Стандарта внешнего муниципального финансового контроля «Финансово-экономическая экспертиза проектов муниципальных программ».</w:t>
      </w:r>
    </w:p>
    <w:p w:rsidR="00195F6A" w:rsidRDefault="00195F6A" w:rsidP="006C0DF1">
      <w:pPr>
        <w:ind w:firstLine="708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x-none"/>
        </w:rPr>
      </w:pPr>
      <w:r w:rsidRPr="00195F6A">
        <w:rPr>
          <w:rFonts w:ascii="Times New Roman" w:eastAsia="Calibri" w:hAnsi="Times New Roman" w:cs="Times New Roman"/>
          <w:bCs/>
          <w:sz w:val="24"/>
          <w:szCs w:val="24"/>
          <w:lang w:eastAsia="x-none"/>
        </w:rPr>
        <w:t>С проектом Программы представлены следующие документы:</w:t>
      </w:r>
    </w:p>
    <w:p w:rsidR="00195F6A" w:rsidRDefault="00195F6A" w:rsidP="006C0DF1">
      <w:pPr>
        <w:spacing w:line="257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x-none"/>
        </w:rPr>
        <w:t>- проект</w:t>
      </w:r>
      <w:r w:rsidRPr="00195F6A">
        <w:rPr>
          <w:rFonts w:ascii="Times New Roman" w:eastAsia="Calibri" w:hAnsi="Times New Roman" w:cs="Times New Roman"/>
          <w:bCs/>
          <w:sz w:val="24"/>
          <w:szCs w:val="24"/>
          <w:lang w:eastAsia="x-none"/>
        </w:rPr>
        <w:t xml:space="preserve"> постановления Администрации городского округа Пущино «О внесении изменений в муниципальную программу «Муниципальное управление городского округа Пущино Московской области» на 2017-2021 годы»</w:t>
      </w:r>
      <w:r w:rsidR="0049382A">
        <w:rPr>
          <w:rFonts w:ascii="Times New Roman" w:eastAsia="Calibri" w:hAnsi="Times New Roman" w:cs="Times New Roman"/>
          <w:bCs/>
          <w:sz w:val="24"/>
          <w:szCs w:val="24"/>
          <w:lang w:eastAsia="x-none"/>
        </w:rPr>
        <w:t>;</w:t>
      </w:r>
    </w:p>
    <w:p w:rsidR="00195F6A" w:rsidRDefault="006C0DF1" w:rsidP="006C0DF1">
      <w:pPr>
        <w:spacing w:line="257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x-none"/>
        </w:rPr>
      </w:pPr>
      <w:bookmarkStart w:id="0" w:name="_GoBack"/>
      <w:r>
        <w:rPr>
          <w:rFonts w:ascii="Times New Roman" w:eastAsia="Calibri" w:hAnsi="Times New Roman" w:cs="Times New Roman"/>
          <w:bCs/>
          <w:sz w:val="24"/>
          <w:szCs w:val="24"/>
          <w:lang w:eastAsia="x-none"/>
        </w:rPr>
        <w:t>-</w:t>
      </w:r>
      <w:r w:rsidR="00195F6A">
        <w:rPr>
          <w:rFonts w:ascii="Times New Roman" w:eastAsia="Calibri" w:hAnsi="Times New Roman" w:cs="Times New Roman"/>
          <w:bCs/>
          <w:sz w:val="24"/>
          <w:szCs w:val="24"/>
          <w:lang w:eastAsia="x-none"/>
        </w:rPr>
        <w:t xml:space="preserve"> паспорт Программы;</w:t>
      </w:r>
    </w:p>
    <w:bookmarkEnd w:id="0"/>
    <w:p w:rsidR="00195F6A" w:rsidRDefault="006C0DF1" w:rsidP="006C0DF1">
      <w:pPr>
        <w:spacing w:line="257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x-none"/>
        </w:rPr>
        <w:t>-</w:t>
      </w:r>
      <w:r w:rsidR="00D41F65">
        <w:rPr>
          <w:rFonts w:ascii="Times New Roman" w:eastAsia="Calibri" w:hAnsi="Times New Roman" w:cs="Times New Roman"/>
          <w:bCs/>
          <w:sz w:val="24"/>
          <w:szCs w:val="24"/>
          <w:lang w:eastAsia="x-none"/>
        </w:rPr>
        <w:t xml:space="preserve"> о</w:t>
      </w:r>
      <w:r w:rsidR="00195F6A">
        <w:rPr>
          <w:rFonts w:ascii="Times New Roman" w:eastAsia="Calibri" w:hAnsi="Times New Roman" w:cs="Times New Roman"/>
          <w:bCs/>
          <w:sz w:val="24"/>
          <w:szCs w:val="24"/>
          <w:lang w:eastAsia="x-none"/>
        </w:rPr>
        <w:t>бщая характеристика сферы реализации муниципального управления, основные проблемы, инерционный прогноз ее развития;</w:t>
      </w:r>
    </w:p>
    <w:p w:rsidR="00195F6A" w:rsidRDefault="006C0DF1" w:rsidP="006C0DF1">
      <w:pPr>
        <w:spacing w:line="257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x-none"/>
        </w:rPr>
        <w:t>-</w:t>
      </w:r>
      <w:r w:rsidR="00D41F65">
        <w:rPr>
          <w:rFonts w:ascii="Times New Roman" w:eastAsia="Calibri" w:hAnsi="Times New Roman" w:cs="Times New Roman"/>
          <w:bCs/>
          <w:sz w:val="24"/>
          <w:szCs w:val="24"/>
          <w:lang w:eastAsia="x-none"/>
        </w:rPr>
        <w:t xml:space="preserve"> п</w:t>
      </w:r>
      <w:r w:rsidR="00195F6A">
        <w:rPr>
          <w:rFonts w:ascii="Times New Roman" w:eastAsia="Calibri" w:hAnsi="Times New Roman" w:cs="Times New Roman"/>
          <w:bCs/>
          <w:sz w:val="24"/>
          <w:szCs w:val="24"/>
          <w:lang w:eastAsia="x-none"/>
        </w:rPr>
        <w:t>рогноз развития сферы муниципального управления городского округа Пущино Московской области с учетом реализации Муниципальной программы, возможные варианты решения проблем, оценка преимуществ и рисков, возникающих при выборе вариантов решения проблем;</w:t>
      </w:r>
    </w:p>
    <w:p w:rsidR="00195F6A" w:rsidRDefault="006C0DF1" w:rsidP="006C0DF1">
      <w:pPr>
        <w:spacing w:line="257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x-none"/>
        </w:rPr>
        <w:t>-</w:t>
      </w:r>
      <w:r w:rsidR="00D41F65">
        <w:rPr>
          <w:rFonts w:ascii="Times New Roman" w:eastAsia="Calibri" w:hAnsi="Times New Roman" w:cs="Times New Roman"/>
          <w:bCs/>
          <w:sz w:val="24"/>
          <w:szCs w:val="24"/>
          <w:lang w:eastAsia="x-none"/>
        </w:rPr>
        <w:t xml:space="preserve"> перечень подпрограмм и краткое описание подпрограмм Муниципальной программы</w:t>
      </w:r>
      <w:r w:rsidR="00BE1A3A">
        <w:rPr>
          <w:rFonts w:ascii="Times New Roman" w:eastAsia="Calibri" w:hAnsi="Times New Roman" w:cs="Times New Roman"/>
          <w:bCs/>
          <w:sz w:val="24"/>
          <w:szCs w:val="24"/>
          <w:lang w:eastAsia="x-none"/>
        </w:rPr>
        <w:t>;</w:t>
      </w:r>
    </w:p>
    <w:p w:rsidR="00D41F65" w:rsidRDefault="006C0DF1" w:rsidP="006C0DF1">
      <w:pPr>
        <w:spacing w:line="257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x-none"/>
        </w:rPr>
        <w:t>-</w:t>
      </w:r>
      <w:r w:rsidR="00D41F65">
        <w:rPr>
          <w:rFonts w:ascii="Times New Roman" w:eastAsia="Calibri" w:hAnsi="Times New Roman" w:cs="Times New Roman"/>
          <w:bCs/>
          <w:sz w:val="24"/>
          <w:szCs w:val="24"/>
          <w:lang w:eastAsia="x-none"/>
        </w:rPr>
        <w:t xml:space="preserve"> описание целей муниципальной программы;</w:t>
      </w:r>
    </w:p>
    <w:p w:rsidR="00D41F65" w:rsidRDefault="006C0DF1" w:rsidP="006C0DF1">
      <w:pPr>
        <w:spacing w:line="257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x-none"/>
        </w:rPr>
        <w:t xml:space="preserve">- </w:t>
      </w:r>
      <w:r w:rsidR="00D41F65">
        <w:rPr>
          <w:rFonts w:ascii="Times New Roman" w:eastAsia="Calibri" w:hAnsi="Times New Roman" w:cs="Times New Roman"/>
          <w:bCs/>
          <w:sz w:val="24"/>
          <w:szCs w:val="24"/>
          <w:lang w:eastAsia="x-none"/>
        </w:rPr>
        <w:t>обобщенная характеристика основных мероприятий Муниципальной программы с обоснованием необходимости их осуществления;</w:t>
      </w:r>
    </w:p>
    <w:p w:rsidR="00D41F65" w:rsidRDefault="006C0DF1" w:rsidP="006C0DF1">
      <w:pPr>
        <w:spacing w:line="257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x-none"/>
        </w:rPr>
        <w:t>-</w:t>
      </w:r>
      <w:r w:rsidR="00D41F65">
        <w:rPr>
          <w:rFonts w:ascii="Times New Roman" w:eastAsia="Calibri" w:hAnsi="Times New Roman" w:cs="Times New Roman"/>
          <w:bCs/>
          <w:sz w:val="24"/>
          <w:szCs w:val="24"/>
          <w:lang w:eastAsia="x-none"/>
        </w:rPr>
        <w:t xml:space="preserve"> планируемые результаты реализации муниципальной программы «Муниципальное управление городского округа Пущино Московской области» на 2017-2021 годы»;</w:t>
      </w:r>
    </w:p>
    <w:p w:rsidR="00D41F65" w:rsidRDefault="006C0DF1" w:rsidP="006C0DF1">
      <w:pPr>
        <w:spacing w:line="257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x-none"/>
        </w:rPr>
        <w:t>-</w:t>
      </w:r>
      <w:r w:rsidR="00D41F65">
        <w:rPr>
          <w:rFonts w:ascii="Times New Roman" w:eastAsia="Calibri" w:hAnsi="Times New Roman" w:cs="Times New Roman"/>
          <w:bCs/>
          <w:sz w:val="24"/>
          <w:szCs w:val="24"/>
          <w:lang w:eastAsia="x-none"/>
        </w:rPr>
        <w:t xml:space="preserve"> методика расчета значений показателей эффективности реализации муниципальной программы;</w:t>
      </w:r>
    </w:p>
    <w:p w:rsidR="00D41F65" w:rsidRDefault="006C0DF1" w:rsidP="006C0DF1">
      <w:pPr>
        <w:spacing w:line="257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x-none"/>
        </w:rPr>
        <w:t>- перечень подпрограмм;</w:t>
      </w:r>
    </w:p>
    <w:p w:rsidR="006C0DF1" w:rsidRDefault="006C0DF1" w:rsidP="006C0DF1">
      <w:pPr>
        <w:spacing w:line="257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x-none"/>
        </w:rPr>
        <w:t>- пояснительная записка.</w:t>
      </w:r>
    </w:p>
    <w:p w:rsidR="004C7812" w:rsidRDefault="004C7812" w:rsidP="006C0DF1">
      <w:pPr>
        <w:spacing w:line="257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x-none"/>
        </w:rPr>
      </w:pPr>
    </w:p>
    <w:p w:rsidR="006C0DF1" w:rsidRDefault="006C0DF1" w:rsidP="006C0D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0D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 w:rsidRPr="006C0D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При проведении экспертизы представленного проекта постановления установлено следующее:</w:t>
      </w:r>
    </w:p>
    <w:p w:rsidR="004C7812" w:rsidRPr="006C0DF1" w:rsidRDefault="004C7812" w:rsidP="006C0D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0DF1" w:rsidRDefault="00EB19EC" w:rsidP="00195F6A">
      <w:pPr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x-none"/>
        </w:rPr>
      </w:pPr>
      <w:r w:rsidRPr="00EB19EC">
        <w:rPr>
          <w:rFonts w:ascii="Times New Roman" w:eastAsia="Calibri" w:hAnsi="Times New Roman" w:cs="Times New Roman"/>
          <w:bCs/>
          <w:sz w:val="24"/>
          <w:szCs w:val="24"/>
          <w:lang w:eastAsia="x-none"/>
        </w:rPr>
        <w:t>1)  Внесение изменений в муниципальную программу соответствует п.1 раздела IV постановления Администрации города Пущино от 08.11.2016 № 515-п «Об утверждении Порядка разработки и реализации муниципальных программ городского округа Пущино Московской области» (с изменениями и дополнениями).</w:t>
      </w:r>
    </w:p>
    <w:p w:rsidR="00EB19EC" w:rsidRDefault="00991507" w:rsidP="00991507">
      <w:pPr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x-none"/>
        </w:rPr>
        <w:t>2</w:t>
      </w:r>
      <w:r w:rsidR="00EB19EC">
        <w:rPr>
          <w:rFonts w:ascii="Times New Roman" w:eastAsia="Calibri" w:hAnsi="Times New Roman" w:cs="Times New Roman"/>
          <w:bCs/>
          <w:sz w:val="24"/>
          <w:szCs w:val="24"/>
          <w:lang w:eastAsia="x-none"/>
        </w:rPr>
        <w:t>) Объем финансирования приведен в соответствие с Решением Совета депутатов городского округа Пущино №</w:t>
      </w:r>
      <w:r>
        <w:rPr>
          <w:rFonts w:ascii="Times New Roman" w:eastAsia="Calibri" w:hAnsi="Times New Roman" w:cs="Times New Roman"/>
          <w:bCs/>
          <w:sz w:val="24"/>
          <w:szCs w:val="24"/>
          <w:lang w:eastAsia="x-none"/>
        </w:rPr>
        <w:t>578/105 от 29.08</w:t>
      </w:r>
      <w:r w:rsidR="00AD4AAA">
        <w:rPr>
          <w:rFonts w:ascii="Times New Roman" w:eastAsia="Calibri" w:hAnsi="Times New Roman" w:cs="Times New Roman"/>
          <w:bCs/>
          <w:sz w:val="24"/>
          <w:szCs w:val="24"/>
          <w:lang w:eastAsia="x-none"/>
        </w:rPr>
        <w:t xml:space="preserve">.2019 </w:t>
      </w:r>
      <w:r w:rsidR="00AD4AAA" w:rsidRPr="00AD4AAA">
        <w:rPr>
          <w:rFonts w:ascii="Times New Roman" w:eastAsia="Calibri" w:hAnsi="Times New Roman" w:cs="Times New Roman"/>
          <w:bCs/>
          <w:sz w:val="24"/>
          <w:szCs w:val="24"/>
          <w:lang w:eastAsia="x-none"/>
        </w:rPr>
        <w:t>«О внесении изменений в решение Совета депутатов от 20.12.2018 № 532/93 «О бюджете городского округа Пущино на 2019 год и на плановый период 2020 и 2021 годов»</w:t>
      </w:r>
      <w:r w:rsidR="00482FBD">
        <w:rPr>
          <w:rFonts w:ascii="Times New Roman" w:eastAsia="Calibri" w:hAnsi="Times New Roman" w:cs="Times New Roman"/>
          <w:bCs/>
          <w:sz w:val="24"/>
          <w:szCs w:val="24"/>
          <w:lang w:eastAsia="x-none"/>
        </w:rPr>
        <w:t>.</w:t>
      </w:r>
    </w:p>
    <w:p w:rsidR="00B53824" w:rsidRDefault="00482FBD" w:rsidP="008201ED">
      <w:pPr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x-none"/>
        </w:rPr>
      </w:pPr>
      <w:r w:rsidRPr="00482FBD">
        <w:rPr>
          <w:rFonts w:ascii="Times New Roman" w:eastAsia="Calibri" w:hAnsi="Times New Roman" w:cs="Times New Roman"/>
          <w:bCs/>
          <w:sz w:val="24"/>
          <w:szCs w:val="24"/>
          <w:lang w:eastAsia="x-none"/>
        </w:rPr>
        <w:t>Изменение объемов финансирования программы приведены в Таблице №1.</w:t>
      </w:r>
    </w:p>
    <w:p w:rsidR="00131CDB" w:rsidRPr="008201ED" w:rsidRDefault="006C00DE" w:rsidP="008201ED">
      <w:pPr>
        <w:ind w:firstLine="708"/>
        <w:jc w:val="right"/>
        <w:rPr>
          <w:i/>
          <w:sz w:val="20"/>
          <w:szCs w:val="20"/>
        </w:rPr>
      </w:pPr>
      <w:r w:rsidRPr="008201ED">
        <w:rPr>
          <w:rFonts w:ascii="Times New Roman" w:hAnsi="Times New Roman" w:cs="Times New Roman"/>
          <w:i/>
          <w:sz w:val="20"/>
          <w:szCs w:val="20"/>
        </w:rPr>
        <w:t>Таблица №1</w:t>
      </w:r>
      <w:r w:rsidR="00482FBD">
        <w:rPr>
          <w:i/>
          <w:sz w:val="20"/>
          <w:szCs w:val="20"/>
        </w:rPr>
        <w:fldChar w:fldCharType="begin"/>
      </w:r>
      <w:r w:rsidR="00482FBD" w:rsidRPr="008201ED">
        <w:rPr>
          <w:i/>
          <w:sz w:val="20"/>
          <w:szCs w:val="20"/>
        </w:rPr>
        <w:instrText xml:space="preserve"> LINK </w:instrText>
      </w:r>
      <w:r w:rsidR="001A509A">
        <w:rPr>
          <w:i/>
          <w:sz w:val="20"/>
          <w:szCs w:val="20"/>
        </w:rPr>
        <w:instrText xml:space="preserve">Excel.Sheet.12 "D:\\Desktop\\РК\\Документы\\Заключения\\Экспертиза муниципальных программ\\муниципальное управление\\мп муниципальное управление.xlsx" Лист1!R6C2:R17C8 </w:instrText>
      </w:r>
      <w:r w:rsidR="00482FBD" w:rsidRPr="008201ED">
        <w:rPr>
          <w:i/>
          <w:sz w:val="20"/>
          <w:szCs w:val="20"/>
        </w:rPr>
        <w:instrText xml:space="preserve">\a \f 4 \h </w:instrText>
      </w:r>
      <w:r w:rsidRPr="008201ED">
        <w:rPr>
          <w:i/>
          <w:sz w:val="20"/>
          <w:szCs w:val="20"/>
        </w:rPr>
        <w:instrText xml:space="preserve"> \* MERGEFORMAT </w:instrText>
      </w:r>
      <w:r w:rsidR="00482FBD">
        <w:rPr>
          <w:i/>
          <w:sz w:val="20"/>
          <w:szCs w:val="20"/>
        </w:rPr>
        <w:fldChar w:fldCharType="separate"/>
      </w:r>
    </w:p>
    <w:tbl>
      <w:tblPr>
        <w:tblW w:w="7954" w:type="dxa"/>
        <w:tblInd w:w="-5" w:type="dxa"/>
        <w:tblLook w:val="04A0" w:firstRow="1" w:lastRow="0" w:firstColumn="1" w:lastColumn="0" w:noHBand="0" w:noVBand="1"/>
      </w:tblPr>
      <w:tblGrid>
        <w:gridCol w:w="2268"/>
        <w:gridCol w:w="851"/>
        <w:gridCol w:w="992"/>
        <w:gridCol w:w="960"/>
        <w:gridCol w:w="960"/>
        <w:gridCol w:w="960"/>
        <w:gridCol w:w="963"/>
      </w:tblGrid>
      <w:tr w:rsidR="00B53824" w:rsidRPr="00B53824" w:rsidTr="00B53824">
        <w:trPr>
          <w:trHeight w:val="64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824" w:rsidRPr="00B53824" w:rsidRDefault="00B53824" w:rsidP="00B53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538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Источники финансирования </w:t>
            </w:r>
          </w:p>
        </w:tc>
        <w:tc>
          <w:tcPr>
            <w:tcW w:w="56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824" w:rsidRPr="00B53824" w:rsidRDefault="00B53824" w:rsidP="00B5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538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сходы (тыс. рублей)</w:t>
            </w:r>
          </w:p>
        </w:tc>
      </w:tr>
      <w:tr w:rsidR="00B53824" w:rsidRPr="00B53824" w:rsidTr="00B53824">
        <w:trPr>
          <w:trHeight w:val="30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824" w:rsidRPr="00B53824" w:rsidRDefault="00B53824" w:rsidP="00B53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824" w:rsidRPr="00B53824" w:rsidRDefault="00B53824" w:rsidP="00B53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538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824" w:rsidRPr="00B53824" w:rsidRDefault="00B53824" w:rsidP="00B53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538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17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824" w:rsidRPr="00B53824" w:rsidRDefault="00B53824" w:rsidP="00B53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538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18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824" w:rsidRPr="00B53824" w:rsidRDefault="00B53824" w:rsidP="00B53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538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19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824" w:rsidRPr="00B53824" w:rsidRDefault="00B53824" w:rsidP="00B53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538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824" w:rsidRPr="00B53824" w:rsidRDefault="00B53824" w:rsidP="00B53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538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</w:tr>
      <w:tr w:rsidR="00B53824" w:rsidRPr="00B53824" w:rsidTr="00B53824">
        <w:trPr>
          <w:trHeight w:val="124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824" w:rsidRPr="00B53824" w:rsidRDefault="00B53824" w:rsidP="00B53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538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Муниципальная программа «Муниципальное управление городского округа Пущино Московской области» на </w:t>
            </w:r>
            <w:r w:rsidRPr="00B538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 xml:space="preserve">2017-2021 годы» </w:t>
            </w:r>
            <w:r w:rsidRPr="00B5382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всего, в том числе по годам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824" w:rsidRPr="00B53824" w:rsidRDefault="00B53824" w:rsidP="00B5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382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465 3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824" w:rsidRPr="00B53824" w:rsidRDefault="00B53824" w:rsidP="00B5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382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9 3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824" w:rsidRPr="00B53824" w:rsidRDefault="00B53824" w:rsidP="00B5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382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5 4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824" w:rsidRPr="00B53824" w:rsidRDefault="00B53824" w:rsidP="00B5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382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 2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824" w:rsidRPr="00B53824" w:rsidRDefault="00B53824" w:rsidP="00B5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382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2 5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824" w:rsidRPr="00B53824" w:rsidRDefault="00B53824" w:rsidP="00B5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382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8 731</w:t>
            </w:r>
          </w:p>
        </w:tc>
      </w:tr>
      <w:tr w:rsidR="00B53824" w:rsidRPr="00B53824" w:rsidTr="00B53824">
        <w:trPr>
          <w:trHeight w:val="43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824" w:rsidRPr="00B53824" w:rsidRDefault="00B53824" w:rsidP="00B53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38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Средства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824" w:rsidRPr="00B53824" w:rsidRDefault="00B53824" w:rsidP="00B5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38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2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824" w:rsidRPr="00B53824" w:rsidRDefault="00B53824" w:rsidP="00B5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38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824" w:rsidRPr="00B53824" w:rsidRDefault="00B53824" w:rsidP="00B5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38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824" w:rsidRPr="00B53824" w:rsidRDefault="00B53824" w:rsidP="00B5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38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824" w:rsidRPr="00B53824" w:rsidRDefault="00B53824" w:rsidP="00B5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38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824" w:rsidRPr="00B53824" w:rsidRDefault="00B53824" w:rsidP="00B5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38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26</w:t>
            </w:r>
          </w:p>
        </w:tc>
      </w:tr>
      <w:tr w:rsidR="00B53824" w:rsidRPr="00B53824" w:rsidTr="00B53824">
        <w:trPr>
          <w:trHeight w:val="3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824" w:rsidRPr="00B53824" w:rsidRDefault="00B53824" w:rsidP="00B53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38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824" w:rsidRPr="00B53824" w:rsidRDefault="00B53824" w:rsidP="00B5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38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2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824" w:rsidRPr="00B53824" w:rsidRDefault="00B53824" w:rsidP="00B5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38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2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824" w:rsidRPr="00B53824" w:rsidRDefault="00B53824" w:rsidP="00B5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38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3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824" w:rsidRPr="00B53824" w:rsidRDefault="00B53824" w:rsidP="00B5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38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824" w:rsidRPr="00B53824" w:rsidRDefault="00B53824" w:rsidP="00B5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38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824" w:rsidRPr="00B53824" w:rsidRDefault="00B53824" w:rsidP="00B5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38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6</w:t>
            </w:r>
          </w:p>
        </w:tc>
      </w:tr>
      <w:tr w:rsidR="00B53824" w:rsidRPr="00B53824" w:rsidTr="00B53824">
        <w:trPr>
          <w:trHeight w:val="52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824" w:rsidRPr="00B53824" w:rsidRDefault="00B53824" w:rsidP="00B53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38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городского округа Пущи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824" w:rsidRPr="00B53824" w:rsidRDefault="00B53824" w:rsidP="00B5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38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8 7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824" w:rsidRPr="00B53824" w:rsidRDefault="00B53824" w:rsidP="00B5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38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 9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824" w:rsidRPr="00B53824" w:rsidRDefault="00B53824" w:rsidP="00B5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38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 7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824" w:rsidRPr="00B53824" w:rsidRDefault="00B53824" w:rsidP="00B5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38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 9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824" w:rsidRPr="00B53824" w:rsidRDefault="00B53824" w:rsidP="00B5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38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 5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824" w:rsidRPr="00B53824" w:rsidRDefault="00B53824" w:rsidP="00B5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38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 599</w:t>
            </w:r>
          </w:p>
        </w:tc>
      </w:tr>
      <w:tr w:rsidR="00B53824" w:rsidRPr="00B53824" w:rsidTr="00B53824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824" w:rsidRPr="00B53824" w:rsidRDefault="00B53824" w:rsidP="00B53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38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824" w:rsidRPr="00B53824" w:rsidRDefault="00B53824" w:rsidP="00B5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38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824" w:rsidRPr="00B53824" w:rsidRDefault="00B53824" w:rsidP="00B5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38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824" w:rsidRPr="00B53824" w:rsidRDefault="00B53824" w:rsidP="00B5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38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824" w:rsidRPr="00B53824" w:rsidRDefault="00B53824" w:rsidP="00B5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38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824" w:rsidRPr="00B53824" w:rsidRDefault="00B53824" w:rsidP="00B5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38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824" w:rsidRPr="00B53824" w:rsidRDefault="00B53824" w:rsidP="00B5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38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B53824" w:rsidRPr="00B53824" w:rsidTr="00B53824">
        <w:trPr>
          <w:trHeight w:val="12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824" w:rsidRPr="00B53824" w:rsidRDefault="00B53824" w:rsidP="00B53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538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ПРОЕКТ муниципальной программы «Муниципальное управление городского округа Пущино Московской области» на 2017-2021 годы» </w:t>
            </w:r>
            <w:r w:rsidRPr="00B5382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всего, в том числе по годам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824" w:rsidRPr="00B53824" w:rsidRDefault="00B53824" w:rsidP="00B5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382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720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824" w:rsidRPr="00B53824" w:rsidRDefault="00B53824" w:rsidP="00B538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382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93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824" w:rsidRPr="00B53824" w:rsidRDefault="00B53824" w:rsidP="00B538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382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54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824" w:rsidRPr="00B53824" w:rsidRDefault="00B53824" w:rsidP="00B538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382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5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824" w:rsidRPr="00B53824" w:rsidRDefault="00B53824" w:rsidP="00B538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382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25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824" w:rsidRPr="00B53824" w:rsidRDefault="00B53824" w:rsidP="00B538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382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8739</w:t>
            </w:r>
          </w:p>
        </w:tc>
      </w:tr>
      <w:tr w:rsidR="00B53824" w:rsidRPr="00B53824" w:rsidTr="00B53824">
        <w:trPr>
          <w:trHeight w:val="4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824" w:rsidRPr="00B53824" w:rsidRDefault="00B53824" w:rsidP="00B53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38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824" w:rsidRPr="00B53824" w:rsidRDefault="00B53824" w:rsidP="00B5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38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824" w:rsidRPr="00B53824" w:rsidRDefault="00B53824" w:rsidP="00B5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38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824" w:rsidRPr="00B53824" w:rsidRDefault="00B53824" w:rsidP="00B5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38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824" w:rsidRPr="00B53824" w:rsidRDefault="00B53824" w:rsidP="00B5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38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824" w:rsidRPr="00B53824" w:rsidRDefault="00B53824" w:rsidP="00B5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38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824" w:rsidRPr="00B53824" w:rsidRDefault="00B53824" w:rsidP="00B5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38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34</w:t>
            </w:r>
          </w:p>
        </w:tc>
      </w:tr>
      <w:tr w:rsidR="00B53824" w:rsidRPr="00B53824" w:rsidTr="00B53824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824" w:rsidRPr="00B53824" w:rsidRDefault="00B53824" w:rsidP="00B53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38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824" w:rsidRPr="00B53824" w:rsidRDefault="00B53824" w:rsidP="00B5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38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824" w:rsidRPr="00B53824" w:rsidRDefault="00B53824" w:rsidP="00B5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38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824" w:rsidRPr="00B53824" w:rsidRDefault="00B53824" w:rsidP="00B5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38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824" w:rsidRPr="00B53824" w:rsidRDefault="00B53824" w:rsidP="00B5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38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824" w:rsidRPr="00B53824" w:rsidRDefault="00B53824" w:rsidP="00B5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38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824" w:rsidRPr="00B53824" w:rsidRDefault="00B53824" w:rsidP="00B5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38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6</w:t>
            </w:r>
          </w:p>
        </w:tc>
      </w:tr>
      <w:tr w:rsidR="00B53824" w:rsidRPr="00B53824" w:rsidTr="00B53824">
        <w:trPr>
          <w:trHeight w:val="55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824" w:rsidRPr="00B53824" w:rsidRDefault="00B53824" w:rsidP="00B53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38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городского округа Пущи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824" w:rsidRPr="00B53824" w:rsidRDefault="00B53824" w:rsidP="00B5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38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54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824" w:rsidRPr="00B53824" w:rsidRDefault="00B53824" w:rsidP="00B5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38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9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824" w:rsidRPr="00B53824" w:rsidRDefault="00B53824" w:rsidP="00B5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38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7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824" w:rsidRPr="00B53824" w:rsidRDefault="00B53824" w:rsidP="00B5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38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6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824" w:rsidRPr="00B53824" w:rsidRDefault="00B53824" w:rsidP="00B5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38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5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824" w:rsidRPr="00B53824" w:rsidRDefault="00B53824" w:rsidP="00B5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38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599</w:t>
            </w:r>
          </w:p>
        </w:tc>
      </w:tr>
      <w:tr w:rsidR="00B53824" w:rsidRPr="00B53824" w:rsidTr="00B53824">
        <w:trPr>
          <w:trHeight w:val="24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824" w:rsidRPr="00B53824" w:rsidRDefault="00B53824" w:rsidP="00B53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38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824" w:rsidRPr="00B53824" w:rsidRDefault="00B53824" w:rsidP="00B5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38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824" w:rsidRPr="00B53824" w:rsidRDefault="00B53824" w:rsidP="00B5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38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824" w:rsidRPr="00B53824" w:rsidRDefault="00B53824" w:rsidP="00B5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38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824" w:rsidRPr="00B53824" w:rsidRDefault="00B53824" w:rsidP="00B5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38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824" w:rsidRPr="00B53824" w:rsidRDefault="00B53824" w:rsidP="00B5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38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824" w:rsidRPr="00B53824" w:rsidRDefault="00B53824" w:rsidP="00B5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38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</w:tbl>
    <w:p w:rsidR="00131CDB" w:rsidRDefault="00131CDB" w:rsidP="00B53824">
      <w:pPr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x-none"/>
        </w:rPr>
      </w:pPr>
    </w:p>
    <w:p w:rsidR="006C00DE" w:rsidRDefault="00482FBD" w:rsidP="00B53824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x-none"/>
        </w:rPr>
        <w:fldChar w:fldCharType="end"/>
      </w:r>
      <w:r w:rsidR="006C00D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C00DE" w:rsidRPr="006C0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Общий объем финансирования муниципальной программы увеличен на </w:t>
      </w:r>
      <w:r w:rsidR="00B53824">
        <w:rPr>
          <w:rFonts w:ascii="Times New Roman" w:eastAsia="Times New Roman" w:hAnsi="Times New Roman" w:cs="Times New Roman"/>
          <w:sz w:val="24"/>
          <w:szCs w:val="24"/>
          <w:lang w:eastAsia="ru-RU"/>
        </w:rPr>
        <w:t>1,4</w:t>
      </w:r>
      <w:r w:rsidR="006C00DE" w:rsidRPr="006C00DE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B538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6717 </w:t>
      </w:r>
      <w:r w:rsidR="006C00DE" w:rsidRPr="006C0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рублей и составил </w:t>
      </w:r>
      <w:r w:rsidR="00B53824" w:rsidRPr="00B53824">
        <w:rPr>
          <w:rFonts w:ascii="Times New Roman" w:eastAsia="Times New Roman" w:hAnsi="Times New Roman" w:cs="Times New Roman"/>
          <w:sz w:val="24"/>
          <w:szCs w:val="24"/>
          <w:lang w:eastAsia="ru-RU"/>
        </w:rPr>
        <w:t>472031</w:t>
      </w:r>
      <w:r w:rsidR="00B538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00DE" w:rsidRPr="006C00DE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 в с</w:t>
      </w:r>
      <w:r w:rsidR="00B53824">
        <w:rPr>
          <w:rFonts w:ascii="Times New Roman" w:eastAsia="Times New Roman" w:hAnsi="Times New Roman" w:cs="Times New Roman"/>
          <w:sz w:val="24"/>
          <w:szCs w:val="24"/>
          <w:lang w:eastAsia="ru-RU"/>
        </w:rPr>
        <w:t>вязи со следующими изменениями П</w:t>
      </w:r>
      <w:r w:rsidR="006C00DE" w:rsidRPr="006C00DE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:</w:t>
      </w:r>
    </w:p>
    <w:p w:rsidR="008201ED" w:rsidRDefault="00F67ED4" w:rsidP="00B53824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) увеличено финансирование </w:t>
      </w:r>
      <w:r w:rsidRPr="002D1F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19 год в размере 6702 тыс. руб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76114F" w:rsidRDefault="0076114F" w:rsidP="00B53824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562F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596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4562F8">
        <w:rPr>
          <w:rFonts w:ascii="Times New Roman" w:eastAsia="Times New Roman" w:hAnsi="Times New Roman" w:cs="Times New Roman"/>
          <w:sz w:val="24"/>
          <w:szCs w:val="24"/>
          <w:lang w:eastAsia="ru-RU"/>
        </w:rPr>
        <w:t>одпрограмме</w:t>
      </w:r>
      <w:r w:rsidR="006559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азвитие муниципальной службы в городском округе Пущино Московской области на 2017-2021 годы»</w:t>
      </w:r>
      <w:r w:rsidR="004562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сновном мероприятии</w:t>
      </w:r>
      <w:r w:rsidR="002D1F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. «Совершенствование мотивации муниципальных служащих в городском округе Пущино»</w:t>
      </w:r>
      <w:r w:rsidR="004562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и</w:t>
      </w:r>
      <w:r w:rsidR="002D1F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.2. «Организация выплаты пенсии за выслугу лет лицам, </w:t>
      </w:r>
      <w:r w:rsidR="00903DE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щающим</w:t>
      </w:r>
      <w:r w:rsidR="002D1F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е должности и должности муниципальной службы, в связи с выходом на пенсию»</w:t>
      </w:r>
      <w:r w:rsidR="004562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62F8" w:rsidRPr="004562F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354 тыс. рублей</w:t>
      </w:r>
      <w:r w:rsidR="002D1F39" w:rsidRPr="004562F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2D1F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67ED4" w:rsidRDefault="00F67ED4" w:rsidP="00B53824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562F8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дпрограмме</w:t>
      </w:r>
      <w:r w:rsidR="00761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еспечивающая программа на 2017-2021 годы»</w:t>
      </w:r>
      <w:r w:rsidR="004562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сновном мероприят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 «Расходы Администрации городского округа Пущино на решение вопросо</w:t>
      </w:r>
      <w:r w:rsidR="004562F8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естного значения» Мероприят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1. «Расходы на выплаты персоналу»</w:t>
      </w:r>
      <w:r w:rsidR="004562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62F8" w:rsidRPr="004562F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57 тыс. рублей</w:t>
      </w:r>
      <w:r w:rsidR="0040351A" w:rsidRPr="004562F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0351A" w:rsidRPr="0040351A" w:rsidRDefault="0040351A" w:rsidP="0040351A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562F8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дпрограмме</w:t>
      </w:r>
      <w:r w:rsidR="0076114F" w:rsidRPr="00761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еспечивающая программа на 2017-2021 годы»</w:t>
      </w:r>
      <w:r w:rsidR="004562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76114F" w:rsidRPr="00761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62F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м мероприятии</w:t>
      </w:r>
      <w:r w:rsidRPr="004035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 «Расходы Администрации городского округа Пущино на решение вопросов местного значения»</w:t>
      </w:r>
      <w:r w:rsidR="004562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2</w:t>
      </w:r>
      <w:r w:rsidRPr="0040351A">
        <w:rPr>
          <w:rFonts w:ascii="Times New Roman" w:eastAsia="Times New Roman" w:hAnsi="Times New Roman" w:cs="Times New Roman"/>
          <w:sz w:val="24"/>
          <w:szCs w:val="24"/>
          <w:lang w:eastAsia="ru-RU"/>
        </w:rPr>
        <w:t>.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е р</w:t>
      </w:r>
      <w:r w:rsidRPr="004035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ход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муниципальных нужд</w:t>
      </w:r>
      <w:r w:rsidRPr="0040351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4562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62F8" w:rsidRPr="004562F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1142 тыс. рублей</w:t>
      </w:r>
      <w:r w:rsidRPr="004562F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201ED" w:rsidRDefault="005405DB" w:rsidP="00B53824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562F8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дпрограмме</w:t>
      </w:r>
      <w:r w:rsidR="0076114F" w:rsidRPr="00761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еспечивающая программа на 2017-2021 годы»</w:t>
      </w:r>
      <w:r w:rsidR="004B4E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76114F" w:rsidRPr="00761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4E7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4E7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 w:rsidR="004D566D">
        <w:rPr>
          <w:rFonts w:ascii="Times New Roman" w:eastAsia="Times New Roman" w:hAnsi="Times New Roman" w:cs="Times New Roman"/>
          <w:sz w:val="24"/>
          <w:szCs w:val="24"/>
          <w:lang w:eastAsia="ru-RU"/>
        </w:rPr>
        <w:t>. «Расходы за счет субвенций»</w:t>
      </w:r>
      <w:r w:rsidR="004B4E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и</w:t>
      </w:r>
      <w:r w:rsidR="004D5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3. «Осуществление государственных полномочий по составлению (изменению) списков кандидатов в присяжные заседатели федеральных судов</w:t>
      </w:r>
      <w:r w:rsidR="00761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й юрисдикции в РФ»</w:t>
      </w:r>
      <w:r w:rsidR="004B4E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7 тыс. рублей</w:t>
      </w:r>
      <w:r w:rsidR="0076114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6114F" w:rsidRDefault="0076114F" w:rsidP="00B53824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4B4E77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дпрограмм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еспечение деятельности и финансирования муниципальных учреждений на 2017-2021 годы» </w:t>
      </w:r>
      <w:r w:rsidR="004B4E77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сновном мероприят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 «Обеспечение деятельности и финансирования муниципальных учреждений»</w:t>
      </w:r>
      <w:r w:rsidR="004B4E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и 1.1. «Расходы на выплату персоналу»</w:t>
      </w:r>
      <w:r w:rsidR="004B4E77" w:rsidRPr="004B4E77">
        <w:t xml:space="preserve"> </w:t>
      </w:r>
      <w:r w:rsidR="004B4E77" w:rsidRPr="004B4E7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5142 тыс. рублей</w:t>
      </w:r>
      <w:r w:rsidRPr="004B4E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201ED" w:rsidRDefault="00903DE9" w:rsidP="00B53824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) увеличено финансирование </w:t>
      </w:r>
      <w:r w:rsidRPr="007676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20 год в размере 7 тыс. рублей</w:t>
      </w:r>
      <w:r w:rsidR="004B4E77" w:rsidRPr="004B4E77">
        <w:t xml:space="preserve"> </w:t>
      </w:r>
      <w:r w:rsidR="004B4E77" w:rsidRPr="004B4E77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дпрограмме «Обеспечение деятельности и финансирования муниципальных учреждений на 2017-2021 годы» в</w:t>
      </w:r>
      <w:r w:rsidR="004B4E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ом мероприят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 «Расходы за счет субвенций»</w:t>
      </w:r>
      <w:r w:rsidR="004B4E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3. «Осуществление государственных полномочий по составлению (изменению) списков в присяжные заседатели федеральных судов общей юрисдикции в РФ»;</w:t>
      </w:r>
    </w:p>
    <w:p w:rsidR="00903DE9" w:rsidRDefault="00903DE9" w:rsidP="00B53824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) </w:t>
      </w:r>
      <w:r w:rsidR="006037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личено финансирование </w:t>
      </w:r>
      <w:r w:rsidR="006037A9" w:rsidRPr="007676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21 год в размере 8 тыс. рублей</w:t>
      </w:r>
      <w:r w:rsidR="007676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4E77" w:rsidRPr="004B4E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дпрограмме «Обеспечение деятельности и финансирования муниципальных учреждений на 2017-2021 годы» </w:t>
      </w:r>
      <w:r w:rsidR="004B4E77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сновном мероприятии</w:t>
      </w:r>
      <w:r w:rsidR="007676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«Расходы за счет субвенций»</w:t>
      </w:r>
      <w:r w:rsidR="004B4E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и</w:t>
      </w:r>
      <w:r w:rsidR="007676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3. «Осуществление государственных полномочий по составлению (изменению) списков в присяжные заседатели федеральных судов общей юрисдикции в РФ».</w:t>
      </w:r>
    </w:p>
    <w:p w:rsidR="008201ED" w:rsidRPr="00B53824" w:rsidRDefault="008201ED" w:rsidP="00B53824">
      <w:pPr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x-none"/>
        </w:rPr>
      </w:pPr>
    </w:p>
    <w:p w:rsidR="00D60C99" w:rsidRPr="00D60C99" w:rsidRDefault="00D60C99" w:rsidP="00D60C99">
      <w:pPr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x-none"/>
        </w:rPr>
      </w:pPr>
      <w:r w:rsidRPr="00D60C99">
        <w:rPr>
          <w:rFonts w:ascii="Times New Roman" w:eastAsia="Calibri" w:hAnsi="Times New Roman" w:cs="Times New Roman"/>
          <w:b/>
          <w:bCs/>
          <w:sz w:val="24"/>
          <w:szCs w:val="24"/>
          <w:lang w:eastAsia="x-none"/>
        </w:rPr>
        <w:t>5. Выводы:</w:t>
      </w:r>
      <w:r>
        <w:rPr>
          <w:rFonts w:ascii="Times New Roman" w:eastAsia="Calibri" w:hAnsi="Times New Roman" w:cs="Times New Roman"/>
          <w:bCs/>
          <w:sz w:val="24"/>
          <w:szCs w:val="24"/>
          <w:lang w:eastAsia="x-none"/>
        </w:rPr>
        <w:t xml:space="preserve"> изменения </w:t>
      </w:r>
      <w:r w:rsidRPr="00D60C99">
        <w:rPr>
          <w:rFonts w:ascii="Times New Roman" w:eastAsia="Calibri" w:hAnsi="Times New Roman" w:cs="Times New Roman"/>
          <w:bCs/>
          <w:sz w:val="24"/>
          <w:szCs w:val="24"/>
          <w:lang w:eastAsia="x-none"/>
        </w:rPr>
        <w:t>в муниципальную программу «Муниципальное управление городского округа Пущино Московской области» на 2017-2021 годы»</w:t>
      </w:r>
      <w:r>
        <w:rPr>
          <w:rFonts w:ascii="Times New Roman" w:eastAsia="Calibri" w:hAnsi="Times New Roman" w:cs="Times New Roman"/>
          <w:bCs/>
          <w:sz w:val="24"/>
          <w:szCs w:val="24"/>
          <w:lang w:eastAsia="x-none"/>
        </w:rPr>
        <w:t xml:space="preserve"> </w:t>
      </w:r>
      <w:r w:rsidRPr="00D60C99">
        <w:rPr>
          <w:rFonts w:ascii="Times New Roman" w:eastAsia="Calibri" w:hAnsi="Times New Roman" w:cs="Times New Roman"/>
          <w:bCs/>
          <w:sz w:val="24"/>
          <w:szCs w:val="24"/>
          <w:lang w:eastAsia="x-none"/>
        </w:rPr>
        <w:t>вносятся в соответствии со ст.179 Бюджетного кодекса РФ. Объем финансирования муниципальной программы, соответствует объемам бюджетных ассигнований, п</w:t>
      </w:r>
      <w:r>
        <w:rPr>
          <w:rFonts w:ascii="Times New Roman" w:eastAsia="Calibri" w:hAnsi="Times New Roman" w:cs="Times New Roman"/>
          <w:bCs/>
          <w:sz w:val="24"/>
          <w:szCs w:val="24"/>
          <w:lang w:eastAsia="x-none"/>
        </w:rPr>
        <w:t>редусмотренных Решением Совета д</w:t>
      </w:r>
      <w:r w:rsidRPr="00D60C99">
        <w:rPr>
          <w:rFonts w:ascii="Times New Roman" w:eastAsia="Calibri" w:hAnsi="Times New Roman" w:cs="Times New Roman"/>
          <w:bCs/>
          <w:sz w:val="24"/>
          <w:szCs w:val="24"/>
          <w:lang w:eastAsia="x-none"/>
        </w:rPr>
        <w:t xml:space="preserve">епутатов городского округа Пущино </w:t>
      </w:r>
      <w:r w:rsidR="007676DA" w:rsidRPr="007676DA">
        <w:rPr>
          <w:rFonts w:ascii="Times New Roman" w:eastAsia="Calibri" w:hAnsi="Times New Roman" w:cs="Times New Roman"/>
          <w:bCs/>
          <w:sz w:val="24"/>
          <w:szCs w:val="24"/>
          <w:lang w:eastAsia="x-none"/>
        </w:rPr>
        <w:t>№578/105 от 29.08.2019 «О внесении изменений в решение Совета депутатов от 20.12.2018 № 532/93 «О бюджете городского округа Пущино на 2019 год и на плановый период 2020 и 2021 годов».</w:t>
      </w:r>
      <w:r w:rsidRPr="00D60C99">
        <w:rPr>
          <w:rFonts w:ascii="Times New Roman" w:eastAsia="Calibri" w:hAnsi="Times New Roman" w:cs="Times New Roman"/>
          <w:bCs/>
          <w:sz w:val="24"/>
          <w:szCs w:val="24"/>
          <w:lang w:eastAsia="x-none"/>
        </w:rPr>
        <w:tab/>
      </w:r>
    </w:p>
    <w:p w:rsidR="00D60C99" w:rsidRPr="00D60C99" w:rsidRDefault="00D60C99" w:rsidP="00D60C99">
      <w:pPr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x-none"/>
        </w:rPr>
      </w:pPr>
      <w:r w:rsidRPr="00D60C99">
        <w:rPr>
          <w:rFonts w:ascii="Times New Roman" w:eastAsia="Calibri" w:hAnsi="Times New Roman" w:cs="Times New Roman"/>
          <w:bCs/>
          <w:sz w:val="24"/>
          <w:szCs w:val="24"/>
          <w:lang w:eastAsia="x-none"/>
        </w:rPr>
        <w:t>По итогам финансово-экономической экспертизы проекта Программы замечания отсутствуют.</w:t>
      </w:r>
    </w:p>
    <w:p w:rsidR="00D60C99" w:rsidRPr="00D60C99" w:rsidRDefault="00D60C99" w:rsidP="00D60C99">
      <w:pPr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x-none"/>
        </w:rPr>
      </w:pPr>
    </w:p>
    <w:p w:rsidR="00D60C99" w:rsidRPr="00D60C99" w:rsidRDefault="00D60C99" w:rsidP="00D60C99">
      <w:pPr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x-none"/>
        </w:rPr>
      </w:pPr>
    </w:p>
    <w:p w:rsidR="00D60C99" w:rsidRPr="00D60C99" w:rsidRDefault="00D60C99" w:rsidP="00D60C99">
      <w:pPr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x-none"/>
        </w:rPr>
      </w:pPr>
    </w:p>
    <w:p w:rsidR="00D60C99" w:rsidRPr="00D60C99" w:rsidRDefault="00D60C99" w:rsidP="00D60C99">
      <w:pPr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x-none"/>
        </w:rPr>
      </w:pPr>
    </w:p>
    <w:p w:rsidR="00D60C99" w:rsidRPr="00D60C99" w:rsidRDefault="00D60C99" w:rsidP="00D60C99">
      <w:pPr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x-none"/>
        </w:rPr>
      </w:pPr>
    </w:p>
    <w:p w:rsidR="00D60C99" w:rsidRPr="00D60C99" w:rsidRDefault="00D60C99" w:rsidP="00D60C99">
      <w:pPr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x-none"/>
        </w:rPr>
      </w:pPr>
    </w:p>
    <w:p w:rsidR="00195F6A" w:rsidRPr="00195F6A" w:rsidRDefault="00D60C99" w:rsidP="00D60C99">
      <w:pPr>
        <w:jc w:val="both"/>
        <w:rPr>
          <w:rFonts w:ascii="Times New Roman" w:eastAsia="Calibri" w:hAnsi="Times New Roman" w:cs="Times New Roman"/>
          <w:bCs/>
          <w:sz w:val="24"/>
          <w:szCs w:val="24"/>
          <w:lang w:eastAsia="x-none"/>
        </w:rPr>
      </w:pPr>
      <w:r w:rsidRPr="00D60C99">
        <w:rPr>
          <w:rFonts w:ascii="Times New Roman" w:eastAsia="Calibri" w:hAnsi="Times New Roman" w:cs="Times New Roman"/>
          <w:bCs/>
          <w:sz w:val="24"/>
          <w:szCs w:val="24"/>
          <w:lang w:eastAsia="x-none"/>
        </w:rPr>
        <w:t xml:space="preserve">Председатель                                                                                                         Е.Е. </w:t>
      </w:r>
      <w:proofErr w:type="spellStart"/>
      <w:r w:rsidRPr="00D60C99">
        <w:rPr>
          <w:rFonts w:ascii="Times New Roman" w:eastAsia="Calibri" w:hAnsi="Times New Roman" w:cs="Times New Roman"/>
          <w:bCs/>
          <w:sz w:val="24"/>
          <w:szCs w:val="24"/>
          <w:lang w:eastAsia="x-none"/>
        </w:rPr>
        <w:t>Прасолова</w:t>
      </w:r>
      <w:proofErr w:type="spellEnd"/>
    </w:p>
    <w:p w:rsidR="00195F6A" w:rsidRPr="00195F6A" w:rsidRDefault="00195F6A" w:rsidP="00195F6A">
      <w:pPr>
        <w:jc w:val="both"/>
      </w:pPr>
    </w:p>
    <w:sectPr w:rsidR="00195F6A" w:rsidRPr="00195F6A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4AE8" w:rsidRDefault="007F4AE8" w:rsidP="00712238">
      <w:pPr>
        <w:spacing w:after="0" w:line="240" w:lineRule="auto"/>
      </w:pPr>
      <w:r>
        <w:separator/>
      </w:r>
    </w:p>
  </w:endnote>
  <w:endnote w:type="continuationSeparator" w:id="0">
    <w:p w:rsidR="007F4AE8" w:rsidRDefault="007F4AE8" w:rsidP="00712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159196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:rsidR="00712238" w:rsidRPr="00712238" w:rsidRDefault="00712238" w:rsidP="00712238">
        <w:pPr>
          <w:pStyle w:val="a7"/>
          <w:jc w:val="center"/>
          <w:rPr>
            <w:rFonts w:ascii="Times New Roman" w:hAnsi="Times New Roman" w:cs="Times New Roman"/>
            <w:sz w:val="16"/>
            <w:szCs w:val="16"/>
          </w:rPr>
        </w:pPr>
        <w:r w:rsidRPr="00712238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712238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712238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436473">
          <w:rPr>
            <w:rFonts w:ascii="Times New Roman" w:hAnsi="Times New Roman" w:cs="Times New Roman"/>
            <w:noProof/>
            <w:sz w:val="16"/>
            <w:szCs w:val="16"/>
          </w:rPr>
          <w:t>4</w:t>
        </w:r>
        <w:r w:rsidRPr="00712238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4AE8" w:rsidRDefault="007F4AE8" w:rsidP="00712238">
      <w:pPr>
        <w:spacing w:after="0" w:line="240" w:lineRule="auto"/>
      </w:pPr>
      <w:r>
        <w:separator/>
      </w:r>
    </w:p>
  </w:footnote>
  <w:footnote w:type="continuationSeparator" w:id="0">
    <w:p w:rsidR="007F4AE8" w:rsidRDefault="007F4AE8" w:rsidP="007122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DB0F79"/>
    <w:multiLevelType w:val="hybridMultilevel"/>
    <w:tmpl w:val="6BBA536C"/>
    <w:lvl w:ilvl="0" w:tplc="2C10B936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57C"/>
    <w:rsid w:val="000B1D63"/>
    <w:rsid w:val="000B23F1"/>
    <w:rsid w:val="00131CDB"/>
    <w:rsid w:val="00161B02"/>
    <w:rsid w:val="00195F6A"/>
    <w:rsid w:val="001A509A"/>
    <w:rsid w:val="001B45CF"/>
    <w:rsid w:val="002204CA"/>
    <w:rsid w:val="0025170B"/>
    <w:rsid w:val="002950AA"/>
    <w:rsid w:val="002D1F39"/>
    <w:rsid w:val="00327E81"/>
    <w:rsid w:val="0040351A"/>
    <w:rsid w:val="00421C05"/>
    <w:rsid w:val="00436473"/>
    <w:rsid w:val="004562F8"/>
    <w:rsid w:val="0047265D"/>
    <w:rsid w:val="00482FBD"/>
    <w:rsid w:val="0048414F"/>
    <w:rsid w:val="0049382A"/>
    <w:rsid w:val="004A7881"/>
    <w:rsid w:val="004B4E77"/>
    <w:rsid w:val="004C7812"/>
    <w:rsid w:val="004D566D"/>
    <w:rsid w:val="0051087A"/>
    <w:rsid w:val="005405DB"/>
    <w:rsid w:val="00557B69"/>
    <w:rsid w:val="0057725A"/>
    <w:rsid w:val="006037A9"/>
    <w:rsid w:val="00612C8F"/>
    <w:rsid w:val="0065596D"/>
    <w:rsid w:val="00667A26"/>
    <w:rsid w:val="0069235C"/>
    <w:rsid w:val="006B595B"/>
    <w:rsid w:val="006C00DE"/>
    <w:rsid w:val="006C0DF1"/>
    <w:rsid w:val="00712238"/>
    <w:rsid w:val="0076114F"/>
    <w:rsid w:val="007676DA"/>
    <w:rsid w:val="00786936"/>
    <w:rsid w:val="007A2149"/>
    <w:rsid w:val="007B0A3C"/>
    <w:rsid w:val="007D44F1"/>
    <w:rsid w:val="007D657F"/>
    <w:rsid w:val="007F4AE8"/>
    <w:rsid w:val="008201ED"/>
    <w:rsid w:val="008F1052"/>
    <w:rsid w:val="00903DE9"/>
    <w:rsid w:val="00942B3B"/>
    <w:rsid w:val="00991507"/>
    <w:rsid w:val="00A50C2F"/>
    <w:rsid w:val="00AB7F55"/>
    <w:rsid w:val="00AD4AAA"/>
    <w:rsid w:val="00B53824"/>
    <w:rsid w:val="00BB5E30"/>
    <w:rsid w:val="00BE1A3A"/>
    <w:rsid w:val="00C813AE"/>
    <w:rsid w:val="00C8492C"/>
    <w:rsid w:val="00CF47C4"/>
    <w:rsid w:val="00D41F65"/>
    <w:rsid w:val="00D60C99"/>
    <w:rsid w:val="00DC16D1"/>
    <w:rsid w:val="00DD357C"/>
    <w:rsid w:val="00E201E7"/>
    <w:rsid w:val="00E71F7F"/>
    <w:rsid w:val="00EB19EC"/>
    <w:rsid w:val="00F55562"/>
    <w:rsid w:val="00F67ED4"/>
    <w:rsid w:val="00FF6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1D8406-84A5-4828-958D-265170DE3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5F6A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1C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21C05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122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2238"/>
  </w:style>
  <w:style w:type="paragraph" w:styleId="a7">
    <w:name w:val="footer"/>
    <w:basedOn w:val="a"/>
    <w:link w:val="a8"/>
    <w:uiPriority w:val="99"/>
    <w:unhideWhenUsed/>
    <w:rsid w:val="007122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2238"/>
  </w:style>
  <w:style w:type="paragraph" w:styleId="a9">
    <w:name w:val="List Paragraph"/>
    <w:basedOn w:val="a"/>
    <w:uiPriority w:val="34"/>
    <w:qFormat/>
    <w:rsid w:val="000B1D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0C56C-EF0C-4601-A836-1D8AFEF6C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1</Pages>
  <Words>1360</Words>
  <Characters>775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дминистрация</cp:lastModifiedBy>
  <cp:revision>43</cp:revision>
  <cp:lastPrinted>2019-10-17T08:07:00Z</cp:lastPrinted>
  <dcterms:created xsi:type="dcterms:W3CDTF">2019-08-08T06:40:00Z</dcterms:created>
  <dcterms:modified xsi:type="dcterms:W3CDTF">2019-10-31T14:30:00Z</dcterms:modified>
</cp:coreProperties>
</file>